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E11A94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14E9" w14:textId="77777777" w:rsidR="00E11A94" w:rsidRDefault="00E11A94" w:rsidP="005F02B9">
      <w:r>
        <w:separator/>
      </w:r>
    </w:p>
    <w:p w14:paraId="54B5263B" w14:textId="77777777" w:rsidR="00E11A94" w:rsidRDefault="00E11A94" w:rsidP="005F02B9"/>
    <w:p w14:paraId="44887B60" w14:textId="77777777" w:rsidR="00E11A94" w:rsidRDefault="00E11A94" w:rsidP="005F02B9"/>
    <w:p w14:paraId="42F1F8D4" w14:textId="77777777" w:rsidR="00E11A94" w:rsidRDefault="00E11A94"/>
  </w:endnote>
  <w:endnote w:type="continuationSeparator" w:id="0">
    <w:p w14:paraId="53781D6C" w14:textId="77777777" w:rsidR="00E11A94" w:rsidRDefault="00E11A94" w:rsidP="005F02B9">
      <w:r>
        <w:continuationSeparator/>
      </w:r>
    </w:p>
    <w:p w14:paraId="420DA1A9" w14:textId="77777777" w:rsidR="00E11A94" w:rsidRDefault="00E11A94" w:rsidP="005F02B9"/>
    <w:p w14:paraId="1FFF99AD" w14:textId="77777777" w:rsidR="00E11A94" w:rsidRDefault="00E11A94" w:rsidP="005F02B9"/>
    <w:p w14:paraId="2BB74E0D" w14:textId="77777777" w:rsidR="00E11A94" w:rsidRDefault="00E11A94"/>
  </w:endnote>
  <w:endnote w:type="continuationNotice" w:id="1">
    <w:p w14:paraId="79BD31F5" w14:textId="77777777" w:rsidR="00E11A94" w:rsidRDefault="00E11A9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FBB2" w14:textId="77777777" w:rsidR="00E11A94" w:rsidRDefault="00E11A94" w:rsidP="005F02B9">
      <w:r>
        <w:separator/>
      </w:r>
    </w:p>
    <w:p w14:paraId="5EB8B8B9" w14:textId="77777777" w:rsidR="00E11A94" w:rsidRDefault="00E11A94" w:rsidP="005F02B9"/>
    <w:p w14:paraId="6F9381F9" w14:textId="77777777" w:rsidR="00E11A94" w:rsidRDefault="00E11A94" w:rsidP="005F02B9"/>
    <w:p w14:paraId="08EE1576" w14:textId="77777777" w:rsidR="00E11A94" w:rsidRDefault="00E11A94"/>
  </w:footnote>
  <w:footnote w:type="continuationSeparator" w:id="0">
    <w:p w14:paraId="6BCB90E1" w14:textId="77777777" w:rsidR="00E11A94" w:rsidRDefault="00E11A94" w:rsidP="005F02B9">
      <w:r>
        <w:continuationSeparator/>
      </w:r>
    </w:p>
    <w:p w14:paraId="7B81F667" w14:textId="77777777" w:rsidR="00E11A94" w:rsidRDefault="00E11A94" w:rsidP="005F02B9"/>
    <w:p w14:paraId="43D6D88F" w14:textId="77777777" w:rsidR="00E11A94" w:rsidRDefault="00E11A94" w:rsidP="005F02B9"/>
    <w:p w14:paraId="243ECBA1" w14:textId="77777777" w:rsidR="00E11A94" w:rsidRDefault="00E11A94"/>
  </w:footnote>
  <w:footnote w:type="continuationNotice" w:id="1">
    <w:p w14:paraId="37DC9F33" w14:textId="77777777" w:rsidR="00E11A94" w:rsidRDefault="00E11A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6DA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1A94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12:04:00Z</dcterms:created>
  <dcterms:modified xsi:type="dcterms:W3CDTF">2024-02-08T12:04:00Z</dcterms:modified>
</cp:coreProperties>
</file>